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D463F6">
        <w:rPr>
          <w:rFonts w:ascii="Times New Roman" w:hAnsi="Times New Roman" w:cs="Times New Roman"/>
          <w:sz w:val="28"/>
          <w:szCs w:val="28"/>
        </w:rPr>
        <w:t>27.03.2018г.</w:t>
      </w:r>
      <w:r w:rsidR="0062462B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53144E">
        <w:rPr>
          <w:rFonts w:ascii="Times New Roman" w:hAnsi="Times New Roman" w:cs="Times New Roman"/>
          <w:sz w:val="28"/>
          <w:szCs w:val="28"/>
        </w:rPr>
        <w:t>__</w:t>
      </w:r>
      <w:r w:rsidR="00D463F6">
        <w:rPr>
          <w:rFonts w:ascii="Times New Roman" w:hAnsi="Times New Roman" w:cs="Times New Roman"/>
          <w:sz w:val="28"/>
          <w:szCs w:val="28"/>
        </w:rPr>
        <w:t>290</w:t>
      </w:r>
      <w:r w:rsidR="0053144E">
        <w:rPr>
          <w:rFonts w:ascii="Times New Roman" w:hAnsi="Times New Roman" w:cs="Times New Roman"/>
          <w:sz w:val="28"/>
          <w:szCs w:val="28"/>
        </w:rPr>
        <w:t>__</w:t>
      </w:r>
      <w:r w:rsidR="006246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FC6D45" w:rsidRPr="001A49C9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462B" w:rsidRPr="001A49C9" w:rsidRDefault="0062462B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5929" w:rsidRPr="00C10FA4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0FA4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B27369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22607">
        <w:rPr>
          <w:rFonts w:ascii="Times New Roman" w:hAnsi="Times New Roman" w:cs="Times New Roman"/>
          <w:b/>
          <w:sz w:val="27"/>
          <w:szCs w:val="27"/>
        </w:rPr>
        <w:t>Кравченко А.В.</w:t>
      </w:r>
      <w:r w:rsidR="00F67E4E" w:rsidRPr="00C10FA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222607">
        <w:rPr>
          <w:rFonts w:ascii="Times New Roman" w:hAnsi="Times New Roman" w:cs="Times New Roman"/>
          <w:b/>
          <w:sz w:val="27"/>
          <w:szCs w:val="27"/>
        </w:rPr>
        <w:t>1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222607">
        <w:rPr>
          <w:rFonts w:ascii="Times New Roman" w:hAnsi="Times New Roman" w:cs="Times New Roman"/>
          <w:b/>
          <w:sz w:val="27"/>
          <w:szCs w:val="27"/>
        </w:rPr>
        <w:t>2</w:t>
      </w:r>
      <w:r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1372B2" w:rsidRPr="00C10FA4">
        <w:rPr>
          <w:rFonts w:ascii="Times New Roman" w:hAnsi="Times New Roman" w:cs="Times New Roman"/>
          <w:b/>
          <w:sz w:val="27"/>
          <w:szCs w:val="27"/>
        </w:rPr>
        <w:t>0</w:t>
      </w:r>
      <w:r w:rsidR="00222607">
        <w:rPr>
          <w:rFonts w:ascii="Times New Roman" w:hAnsi="Times New Roman" w:cs="Times New Roman"/>
          <w:b/>
          <w:sz w:val="27"/>
          <w:szCs w:val="27"/>
        </w:rPr>
        <w:t>3</w:t>
      </w:r>
      <w:r w:rsidRPr="00C10FA4">
        <w:rPr>
          <w:rFonts w:ascii="Times New Roman" w:hAnsi="Times New Roman" w:cs="Times New Roman"/>
          <w:b/>
          <w:sz w:val="27"/>
          <w:szCs w:val="27"/>
        </w:rPr>
        <w:t>:</w:t>
      </w:r>
      <w:r w:rsidR="00222607">
        <w:rPr>
          <w:rFonts w:ascii="Times New Roman" w:hAnsi="Times New Roman" w:cs="Times New Roman"/>
          <w:b/>
          <w:sz w:val="27"/>
          <w:szCs w:val="27"/>
        </w:rPr>
        <w:t>82</w:t>
      </w:r>
      <w:r w:rsidRPr="00C10FA4">
        <w:rPr>
          <w:rFonts w:ascii="Times New Roman" w:hAnsi="Times New Roman" w:cs="Times New Roman"/>
          <w:b/>
          <w:sz w:val="27"/>
          <w:szCs w:val="27"/>
        </w:rPr>
        <w:t xml:space="preserve">, расположенном по адресу: Краснодарский край, г.Туапсе, ул. </w:t>
      </w:r>
      <w:r w:rsidR="002423EE">
        <w:rPr>
          <w:rFonts w:ascii="Times New Roman" w:hAnsi="Times New Roman" w:cs="Times New Roman"/>
          <w:b/>
          <w:sz w:val="27"/>
          <w:szCs w:val="27"/>
        </w:rPr>
        <w:t>Зенитная</w:t>
      </w:r>
      <w:r w:rsidR="009F1639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2423EE">
        <w:rPr>
          <w:rFonts w:ascii="Times New Roman" w:hAnsi="Times New Roman" w:cs="Times New Roman"/>
          <w:b/>
          <w:sz w:val="27"/>
          <w:szCs w:val="27"/>
        </w:rPr>
        <w:t>4</w:t>
      </w:r>
    </w:p>
    <w:p w:rsidR="0034217C" w:rsidRPr="00404F22" w:rsidRDefault="0034217C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D45" w:rsidRPr="00404F22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404F22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C10FA4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>
        <w:rPr>
          <w:rFonts w:ascii="Times New Roman" w:hAnsi="Times New Roman" w:cs="Times New Roman"/>
          <w:sz w:val="27"/>
          <w:szCs w:val="27"/>
        </w:rPr>
        <w:t>учитывая заключение о результатах публичных слушаний от 27 февраля 2018 года,</w:t>
      </w:r>
      <w:r w:rsidRPr="00C10FA4"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C10FA4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2423EE" w:rsidRPr="002423EE" w:rsidRDefault="00335929" w:rsidP="002423E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471D2A">
        <w:rPr>
          <w:rFonts w:ascii="Times New Roman" w:hAnsi="Times New Roman" w:cs="Times New Roman"/>
          <w:sz w:val="27"/>
          <w:szCs w:val="27"/>
        </w:rPr>
        <w:tab/>
        <w:t xml:space="preserve">1. Предоставить </w:t>
      </w:r>
      <w:r w:rsidR="002423EE" w:rsidRPr="002423EE">
        <w:rPr>
          <w:rFonts w:ascii="Times New Roman" w:hAnsi="Times New Roman" w:cs="Times New Roman"/>
          <w:sz w:val="27"/>
          <w:szCs w:val="27"/>
        </w:rPr>
        <w:t>Кравченко А</w:t>
      </w:r>
      <w:r w:rsidR="002423EE">
        <w:rPr>
          <w:rFonts w:ascii="Times New Roman" w:hAnsi="Times New Roman" w:cs="Times New Roman"/>
          <w:sz w:val="27"/>
          <w:szCs w:val="27"/>
        </w:rPr>
        <w:t xml:space="preserve">лександру </w:t>
      </w:r>
      <w:r w:rsidR="002423EE" w:rsidRPr="002423EE">
        <w:rPr>
          <w:rFonts w:ascii="Times New Roman" w:hAnsi="Times New Roman" w:cs="Times New Roman"/>
          <w:sz w:val="27"/>
          <w:szCs w:val="27"/>
        </w:rPr>
        <w:t>В</w:t>
      </w:r>
      <w:r w:rsidR="002423EE">
        <w:rPr>
          <w:rFonts w:ascii="Times New Roman" w:hAnsi="Times New Roman" w:cs="Times New Roman"/>
          <w:sz w:val="27"/>
          <w:szCs w:val="27"/>
        </w:rPr>
        <w:t xml:space="preserve">ладимировичу </w:t>
      </w:r>
      <w:r w:rsidRPr="00471D2A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</w:t>
      </w:r>
      <w:r w:rsidR="00D32704">
        <w:rPr>
          <w:rFonts w:ascii="Times New Roman" w:hAnsi="Times New Roman" w:cs="Times New Roman"/>
          <w:sz w:val="27"/>
          <w:szCs w:val="27"/>
        </w:rPr>
        <w:t xml:space="preserve">использования </w:t>
      </w:r>
      <w:r w:rsidRPr="00471D2A">
        <w:rPr>
          <w:rFonts w:ascii="Times New Roman" w:hAnsi="Times New Roman" w:cs="Times New Roman"/>
          <w:sz w:val="27"/>
          <w:szCs w:val="27"/>
        </w:rPr>
        <w:t>земельно</w:t>
      </w:r>
      <w:r w:rsidR="00D32704">
        <w:rPr>
          <w:rFonts w:ascii="Times New Roman" w:hAnsi="Times New Roman" w:cs="Times New Roman"/>
          <w:sz w:val="27"/>
          <w:szCs w:val="27"/>
        </w:rPr>
        <w:t xml:space="preserve">го </w:t>
      </w:r>
      <w:r w:rsidRPr="00471D2A">
        <w:rPr>
          <w:rFonts w:ascii="Times New Roman" w:hAnsi="Times New Roman" w:cs="Times New Roman"/>
          <w:sz w:val="27"/>
          <w:szCs w:val="27"/>
        </w:rPr>
        <w:t>участк</w:t>
      </w:r>
      <w:r w:rsidR="00D32704">
        <w:rPr>
          <w:rFonts w:ascii="Times New Roman" w:hAnsi="Times New Roman" w:cs="Times New Roman"/>
          <w:sz w:val="27"/>
          <w:szCs w:val="27"/>
        </w:rPr>
        <w:t>а</w:t>
      </w:r>
      <w:r w:rsidRPr="00471D2A">
        <w:rPr>
          <w:rFonts w:ascii="Times New Roman" w:hAnsi="Times New Roman" w:cs="Times New Roman"/>
          <w:sz w:val="27"/>
          <w:szCs w:val="27"/>
        </w:rPr>
        <w:t xml:space="preserve">, площадью </w:t>
      </w:r>
      <w:r w:rsidR="002423EE">
        <w:rPr>
          <w:rFonts w:ascii="Times New Roman" w:hAnsi="Times New Roman" w:cs="Times New Roman"/>
          <w:sz w:val="27"/>
          <w:szCs w:val="27"/>
        </w:rPr>
        <w:t>295</w:t>
      </w:r>
      <w:r w:rsidR="00F67E4E" w:rsidRPr="00471D2A">
        <w:rPr>
          <w:rFonts w:ascii="Times New Roman" w:hAnsi="Times New Roman" w:cs="Times New Roman"/>
          <w:sz w:val="27"/>
          <w:szCs w:val="27"/>
        </w:rPr>
        <w:t xml:space="preserve"> </w:t>
      </w:r>
      <w:r w:rsidRPr="00471D2A">
        <w:rPr>
          <w:rFonts w:ascii="Times New Roman" w:hAnsi="Times New Roman" w:cs="Times New Roman"/>
          <w:sz w:val="27"/>
          <w:szCs w:val="27"/>
        </w:rPr>
        <w:t>кв.м., расположенно</w:t>
      </w:r>
      <w:r w:rsidR="00D32704">
        <w:rPr>
          <w:rFonts w:ascii="Times New Roman" w:hAnsi="Times New Roman" w:cs="Times New Roman"/>
          <w:sz w:val="27"/>
          <w:szCs w:val="27"/>
        </w:rPr>
        <w:t>го</w:t>
      </w:r>
      <w:r w:rsidRPr="00471D2A">
        <w:rPr>
          <w:rFonts w:ascii="Times New Roman" w:hAnsi="Times New Roman" w:cs="Times New Roman"/>
          <w:sz w:val="27"/>
          <w:szCs w:val="27"/>
        </w:rPr>
        <w:t xml:space="preserve"> по адресу: Кр</w:t>
      </w:r>
      <w:r w:rsidR="008C0569" w:rsidRPr="00471D2A">
        <w:rPr>
          <w:rFonts w:ascii="Times New Roman" w:hAnsi="Times New Roman" w:cs="Times New Roman"/>
          <w:sz w:val="27"/>
          <w:szCs w:val="27"/>
        </w:rPr>
        <w:t xml:space="preserve">аснодарский край, г.Туапсе, ул. </w:t>
      </w:r>
      <w:r w:rsidR="002423EE" w:rsidRPr="002423EE">
        <w:rPr>
          <w:rFonts w:ascii="Times New Roman" w:hAnsi="Times New Roman" w:cs="Times New Roman"/>
          <w:sz w:val="27"/>
          <w:szCs w:val="27"/>
        </w:rPr>
        <w:t>Зенитная, 4</w:t>
      </w:r>
      <w:r w:rsidR="00471D2A" w:rsidRPr="00D17F2B">
        <w:rPr>
          <w:rFonts w:ascii="Times New Roman" w:hAnsi="Times New Roman" w:cs="Times New Roman"/>
          <w:sz w:val="27"/>
          <w:szCs w:val="27"/>
        </w:rPr>
        <w:t>,</w:t>
      </w:r>
      <w:r w:rsidR="00471D2A" w:rsidRPr="00471D2A">
        <w:rPr>
          <w:rFonts w:ascii="Times New Roman" w:hAnsi="Times New Roman" w:cs="Times New Roman"/>
          <w:sz w:val="27"/>
          <w:szCs w:val="27"/>
        </w:rPr>
        <w:t xml:space="preserve"> </w:t>
      </w:r>
      <w:r w:rsidRPr="00471D2A">
        <w:rPr>
          <w:rFonts w:ascii="Times New Roman" w:hAnsi="Times New Roman" w:cs="Times New Roman"/>
          <w:sz w:val="27"/>
          <w:szCs w:val="27"/>
        </w:rPr>
        <w:t>с кадастровым номером</w:t>
      </w:r>
      <w:r w:rsidRPr="002423EE">
        <w:rPr>
          <w:rFonts w:ascii="Times New Roman" w:hAnsi="Times New Roman" w:cs="Times New Roman"/>
          <w:b/>
          <w:sz w:val="27"/>
          <w:szCs w:val="27"/>
        </w:rPr>
        <w:t xml:space="preserve">: </w:t>
      </w:r>
      <w:r w:rsidR="002423EE" w:rsidRPr="002423EE">
        <w:rPr>
          <w:rFonts w:ascii="Times New Roman" w:hAnsi="Times New Roman" w:cs="Times New Roman"/>
          <w:sz w:val="27"/>
          <w:szCs w:val="27"/>
        </w:rPr>
        <w:t>23:51:0102003:82</w:t>
      </w:r>
      <w:r w:rsidR="00D17F2B" w:rsidRPr="00D17F2B">
        <w:rPr>
          <w:rFonts w:ascii="Times New Roman" w:hAnsi="Times New Roman" w:cs="Times New Roman"/>
          <w:sz w:val="27"/>
          <w:szCs w:val="27"/>
        </w:rPr>
        <w:t>,</w:t>
      </w:r>
      <w:r w:rsidR="00D17F2B" w:rsidRPr="00D17F2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423EE">
        <w:rPr>
          <w:rFonts w:ascii="Times New Roman" w:hAnsi="Times New Roman" w:cs="Times New Roman"/>
          <w:sz w:val="27"/>
          <w:szCs w:val="27"/>
        </w:rPr>
        <w:t>с установлением следующих параметров:</w:t>
      </w:r>
      <w:r w:rsidR="008C0569" w:rsidRPr="002423EE">
        <w:rPr>
          <w:rFonts w:ascii="Times New Roman" w:hAnsi="Times New Roman" w:cs="Times New Roman"/>
          <w:sz w:val="27"/>
          <w:szCs w:val="27"/>
        </w:rPr>
        <w:t xml:space="preserve"> </w:t>
      </w:r>
      <w:r w:rsidR="002423EE" w:rsidRPr="002423EE">
        <w:rPr>
          <w:rFonts w:ascii="Times New Roman" w:hAnsi="Times New Roman" w:cs="Times New Roman"/>
          <w:sz w:val="27"/>
          <w:szCs w:val="27"/>
        </w:rPr>
        <w:t>в части минимального размера земельного участка площадью 295 кв.м для дальнейшего получения разрешения на строительство объекта капитального строительства- индивидуальный жилой дом (согласно ситуационного плана).</w:t>
      </w:r>
    </w:p>
    <w:p w:rsidR="00335929" w:rsidRPr="00C10FA4" w:rsidRDefault="00335929" w:rsidP="001A49C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471D2A">
        <w:rPr>
          <w:rFonts w:ascii="Times New Roman" w:hAnsi="Times New Roman" w:cs="Times New Roman"/>
          <w:sz w:val="27"/>
          <w:szCs w:val="27"/>
        </w:rPr>
        <w:t xml:space="preserve"> </w:t>
      </w:r>
      <w:r w:rsidRPr="00C10FA4">
        <w:rPr>
          <w:rFonts w:ascii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F67E4E" w:rsidRPr="00C10FA4">
        <w:rPr>
          <w:rFonts w:ascii="Times New Roman" w:hAnsi="Times New Roman" w:cs="Times New Roman"/>
          <w:sz w:val="27"/>
          <w:szCs w:val="27"/>
        </w:rPr>
        <w:t>Винтер</w:t>
      </w:r>
      <w:r w:rsidRPr="00C10FA4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C10FA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C10FA4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9F10B1" w:rsidRDefault="00335929" w:rsidP="009F10B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</w:t>
      </w:r>
      <w:r w:rsidR="00323EC3">
        <w:rPr>
          <w:rFonts w:ascii="Times New Roman" w:hAnsi="Times New Roman" w:cs="Times New Roman"/>
          <w:sz w:val="27"/>
          <w:szCs w:val="27"/>
        </w:rPr>
        <w:t xml:space="preserve"> </w:t>
      </w:r>
      <w:r w:rsidR="009F10B1">
        <w:rPr>
          <w:rFonts w:ascii="Times New Roman" w:hAnsi="Times New Roman" w:cs="Times New Roman"/>
          <w:sz w:val="27"/>
          <w:szCs w:val="27"/>
        </w:rPr>
        <w:t>возложить на заместителя главы администрации Туапсинского городского поселения Туапсинского района  Е.А. Клименко.</w:t>
      </w:r>
    </w:p>
    <w:p w:rsidR="00335929" w:rsidRPr="00C10FA4" w:rsidRDefault="00335929" w:rsidP="009F10B1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C10FA4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Pr="00C10FA4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8C0569" w:rsidRPr="006C6824" w:rsidRDefault="008C0569" w:rsidP="008C0569">
      <w:pPr>
        <w:pStyle w:val="aa"/>
        <w:ind w:left="0"/>
        <w:rPr>
          <w:sz w:val="28"/>
          <w:szCs w:val="28"/>
        </w:rPr>
      </w:pPr>
      <w:r w:rsidRPr="006C6824">
        <w:rPr>
          <w:sz w:val="28"/>
          <w:szCs w:val="28"/>
        </w:rPr>
        <w:t>Глава Туапсинского</w:t>
      </w:r>
    </w:p>
    <w:p w:rsidR="008C0569" w:rsidRPr="006C6824" w:rsidRDefault="008C0569" w:rsidP="008C0569">
      <w:pPr>
        <w:pStyle w:val="aa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городского поселения</w:t>
      </w:r>
    </w:p>
    <w:p w:rsidR="008C0569" w:rsidRPr="006C6824" w:rsidRDefault="008C0569" w:rsidP="008C0569">
      <w:pPr>
        <w:pStyle w:val="aa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Туапсинского района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         В.К. Зверев </w:t>
      </w:r>
    </w:p>
    <w:sectPr w:rsidR="008C0569" w:rsidRPr="006C6824" w:rsidSect="00471D2A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2AD" w:rsidRDefault="006F22AD" w:rsidP="00942A56">
      <w:pPr>
        <w:spacing w:after="0" w:line="240" w:lineRule="auto"/>
      </w:pPr>
      <w:r>
        <w:separator/>
      </w:r>
    </w:p>
  </w:endnote>
  <w:endnote w:type="continuationSeparator" w:id="1">
    <w:p w:rsidR="006F22AD" w:rsidRDefault="006F22AD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2AD" w:rsidRDefault="006F22AD" w:rsidP="00942A56">
      <w:pPr>
        <w:spacing w:after="0" w:line="240" w:lineRule="auto"/>
      </w:pPr>
      <w:r>
        <w:separator/>
      </w:r>
    </w:p>
  </w:footnote>
  <w:footnote w:type="continuationSeparator" w:id="1">
    <w:p w:rsidR="006F22AD" w:rsidRDefault="006F22AD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</w:t>
    </w:r>
    <w:r w:rsidR="0038692D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50159"/>
    <w:rsid w:val="0007728D"/>
    <w:rsid w:val="000A3034"/>
    <w:rsid w:val="000B6328"/>
    <w:rsid w:val="000C793A"/>
    <w:rsid w:val="000D61B7"/>
    <w:rsid w:val="00101715"/>
    <w:rsid w:val="00123B85"/>
    <w:rsid w:val="001372B2"/>
    <w:rsid w:val="00147A19"/>
    <w:rsid w:val="00150433"/>
    <w:rsid w:val="001971A6"/>
    <w:rsid w:val="001A49C9"/>
    <w:rsid w:val="001A7049"/>
    <w:rsid w:val="001C2A26"/>
    <w:rsid w:val="001D75AF"/>
    <w:rsid w:val="001E7398"/>
    <w:rsid w:val="001F1572"/>
    <w:rsid w:val="001F509C"/>
    <w:rsid w:val="00222607"/>
    <w:rsid w:val="002423EE"/>
    <w:rsid w:val="0025022C"/>
    <w:rsid w:val="0025446F"/>
    <w:rsid w:val="00264137"/>
    <w:rsid w:val="0029068D"/>
    <w:rsid w:val="002938AD"/>
    <w:rsid w:val="002C23A8"/>
    <w:rsid w:val="002D1E27"/>
    <w:rsid w:val="002F31E4"/>
    <w:rsid w:val="00314452"/>
    <w:rsid w:val="00323EC3"/>
    <w:rsid w:val="00327FD8"/>
    <w:rsid w:val="00335929"/>
    <w:rsid w:val="00337681"/>
    <w:rsid w:val="0034217C"/>
    <w:rsid w:val="0038692D"/>
    <w:rsid w:val="00392A4D"/>
    <w:rsid w:val="003B63A6"/>
    <w:rsid w:val="003E1F33"/>
    <w:rsid w:val="00404F22"/>
    <w:rsid w:val="00421D41"/>
    <w:rsid w:val="0042425E"/>
    <w:rsid w:val="00430AC4"/>
    <w:rsid w:val="00432288"/>
    <w:rsid w:val="00471D2A"/>
    <w:rsid w:val="004B1DFB"/>
    <w:rsid w:val="004B70A4"/>
    <w:rsid w:val="004B78D2"/>
    <w:rsid w:val="004E716E"/>
    <w:rsid w:val="005034E1"/>
    <w:rsid w:val="0053144E"/>
    <w:rsid w:val="005768FF"/>
    <w:rsid w:val="00582E07"/>
    <w:rsid w:val="00593B0B"/>
    <w:rsid w:val="005A3A02"/>
    <w:rsid w:val="005F76E0"/>
    <w:rsid w:val="0062462B"/>
    <w:rsid w:val="006562B8"/>
    <w:rsid w:val="00660B5C"/>
    <w:rsid w:val="00665979"/>
    <w:rsid w:val="006928FA"/>
    <w:rsid w:val="006A0E8A"/>
    <w:rsid w:val="006A222D"/>
    <w:rsid w:val="006C1BA3"/>
    <w:rsid w:val="006F1336"/>
    <w:rsid w:val="006F22AD"/>
    <w:rsid w:val="00732FDD"/>
    <w:rsid w:val="0073358D"/>
    <w:rsid w:val="00761BBC"/>
    <w:rsid w:val="007B13BC"/>
    <w:rsid w:val="007F0FB0"/>
    <w:rsid w:val="00831E77"/>
    <w:rsid w:val="008775E6"/>
    <w:rsid w:val="008A5FF4"/>
    <w:rsid w:val="008C0569"/>
    <w:rsid w:val="0092617D"/>
    <w:rsid w:val="00942A56"/>
    <w:rsid w:val="00946A0E"/>
    <w:rsid w:val="0096121B"/>
    <w:rsid w:val="009E2F31"/>
    <w:rsid w:val="009F0A8B"/>
    <w:rsid w:val="009F10B1"/>
    <w:rsid w:val="009F1639"/>
    <w:rsid w:val="00A84AEC"/>
    <w:rsid w:val="00A85EC4"/>
    <w:rsid w:val="00AC36C0"/>
    <w:rsid w:val="00AD30B2"/>
    <w:rsid w:val="00B00708"/>
    <w:rsid w:val="00B05877"/>
    <w:rsid w:val="00B27369"/>
    <w:rsid w:val="00B67205"/>
    <w:rsid w:val="00B7004C"/>
    <w:rsid w:val="00BB552E"/>
    <w:rsid w:val="00C10FA4"/>
    <w:rsid w:val="00CB2345"/>
    <w:rsid w:val="00CB3600"/>
    <w:rsid w:val="00CD4520"/>
    <w:rsid w:val="00CE32DE"/>
    <w:rsid w:val="00D17F2B"/>
    <w:rsid w:val="00D32704"/>
    <w:rsid w:val="00D463F6"/>
    <w:rsid w:val="00D67062"/>
    <w:rsid w:val="00D73795"/>
    <w:rsid w:val="00D92EB4"/>
    <w:rsid w:val="00DA515D"/>
    <w:rsid w:val="00DB00E9"/>
    <w:rsid w:val="00DB534A"/>
    <w:rsid w:val="00E61324"/>
    <w:rsid w:val="00E713B5"/>
    <w:rsid w:val="00E75598"/>
    <w:rsid w:val="00EA0FC8"/>
    <w:rsid w:val="00ED63EB"/>
    <w:rsid w:val="00F566D5"/>
    <w:rsid w:val="00F61316"/>
    <w:rsid w:val="00F67E4E"/>
    <w:rsid w:val="00F76F0C"/>
    <w:rsid w:val="00FC6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2CC0-BB14-49E8-9080-55402FC2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8-03-21T07:58:00Z</cp:lastPrinted>
  <dcterms:created xsi:type="dcterms:W3CDTF">2018-03-28T13:31:00Z</dcterms:created>
  <dcterms:modified xsi:type="dcterms:W3CDTF">2018-03-29T05:42:00Z</dcterms:modified>
</cp:coreProperties>
</file>